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7D" w:rsidRPr="0058703B" w:rsidRDefault="0067127D" w:rsidP="0067127D">
      <w:r w:rsidRPr="00BD05D4">
        <w:rPr>
          <w:b/>
        </w:rPr>
        <w:t>Osnovna škola Sesvetska Sopnica, Sesvete, Sopnička 69</w:t>
      </w:r>
      <w:r>
        <w:t xml:space="preserve"> </w:t>
      </w:r>
      <w:r w:rsidRPr="0058703B">
        <w:t>(u nastavku teksta: Škola),</w:t>
      </w:r>
    </w:p>
    <w:p w:rsidR="0067127D" w:rsidRDefault="0067127D" w:rsidP="0067127D">
      <w:pPr>
        <w:spacing w:line="360" w:lineRule="auto"/>
      </w:pPr>
      <w:r w:rsidRPr="0058703B">
        <w:t xml:space="preserve">zastupana </w:t>
      </w:r>
      <w:r>
        <w:t xml:space="preserve">po ravnateljici, </w:t>
      </w:r>
      <w:r w:rsidRPr="00BD05D4">
        <w:rPr>
          <w:b/>
        </w:rPr>
        <w:t>Ljiljani Benčec Miklečić</w:t>
      </w:r>
    </w:p>
    <w:p w:rsidR="0067127D" w:rsidRPr="0058703B" w:rsidRDefault="0067127D" w:rsidP="0067127D">
      <w:pPr>
        <w:spacing w:line="360" w:lineRule="auto"/>
      </w:pPr>
      <w:r w:rsidRPr="0058703B">
        <w:t>i</w:t>
      </w:r>
    </w:p>
    <w:p w:rsidR="0067127D" w:rsidRDefault="0067127D" w:rsidP="0067127D">
      <w:r>
        <w:t>_______________________________________________________________________</w:t>
      </w:r>
    </w:p>
    <w:p w:rsidR="0067127D" w:rsidRDefault="0067127D" w:rsidP="0067127D">
      <w:pPr>
        <w:rPr>
          <w:sz w:val="20"/>
          <w:szCs w:val="20"/>
        </w:rPr>
      </w:pPr>
      <w:r w:rsidRPr="001D3640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Pr="001D3640">
        <w:rPr>
          <w:sz w:val="20"/>
          <w:szCs w:val="20"/>
        </w:rPr>
        <w:t xml:space="preserve"> Ime i prezime roditelja/skrbnika</w:t>
      </w:r>
      <w:r>
        <w:rPr>
          <w:sz w:val="20"/>
          <w:szCs w:val="20"/>
        </w:rPr>
        <w:t>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/mjesto stanovanja/ulica i broj /</w:t>
      </w:r>
    </w:p>
    <w:p w:rsidR="0067127D" w:rsidRPr="001D3640" w:rsidRDefault="0067127D" w:rsidP="0067127D">
      <w:pPr>
        <w:rPr>
          <w:sz w:val="20"/>
          <w:szCs w:val="20"/>
        </w:rPr>
      </w:pPr>
    </w:p>
    <w:p w:rsidR="008B07F7" w:rsidRDefault="008B07F7" w:rsidP="0067127D"/>
    <w:p w:rsidR="0067127D" w:rsidRPr="00C70D85" w:rsidRDefault="008B07F7" w:rsidP="0067127D">
      <w:r>
        <w:t>OIB:____________________________</w:t>
      </w:r>
      <w:r w:rsidR="00B17A4D">
        <w:t>__</w:t>
      </w:r>
      <w:r>
        <w:t xml:space="preserve">   (u nastavku </w:t>
      </w:r>
      <w:proofErr w:type="spellStart"/>
      <w:r>
        <w:t>teksta:R</w:t>
      </w:r>
      <w:r w:rsidR="0067127D">
        <w:t>oditelj</w:t>
      </w:r>
      <w:proofErr w:type="spellEnd"/>
      <w:r w:rsidR="0067127D">
        <w:rPr>
          <w:sz w:val="20"/>
          <w:szCs w:val="20"/>
        </w:rPr>
        <w:t xml:space="preserve"> /</w:t>
      </w:r>
    </w:p>
    <w:p w:rsidR="008B07F7" w:rsidRDefault="008B07F7" w:rsidP="0067127D"/>
    <w:p w:rsidR="0067127D" w:rsidRPr="0058703B" w:rsidRDefault="0067127D" w:rsidP="0067127D">
      <w:r w:rsidRPr="0058703B">
        <w:t>sklopili su</w:t>
      </w:r>
      <w:bookmarkStart w:id="0" w:name="_GoBack"/>
      <w:bookmarkEnd w:id="0"/>
    </w:p>
    <w:p w:rsidR="0067127D" w:rsidRPr="0058703B" w:rsidRDefault="0067127D" w:rsidP="0067127D"/>
    <w:p w:rsidR="0067127D" w:rsidRPr="0058703B" w:rsidRDefault="0067127D" w:rsidP="0067127D"/>
    <w:p w:rsidR="0067127D" w:rsidRPr="00267FAD" w:rsidRDefault="0067127D" w:rsidP="0067127D">
      <w:pPr>
        <w:jc w:val="center"/>
        <w:rPr>
          <w:b/>
        </w:rPr>
      </w:pPr>
      <w:r w:rsidRPr="00267FAD">
        <w:rPr>
          <w:b/>
        </w:rPr>
        <w:t>U G O V O R</w:t>
      </w:r>
    </w:p>
    <w:p w:rsidR="0067127D" w:rsidRDefault="0067127D" w:rsidP="0067127D">
      <w:pPr>
        <w:jc w:val="center"/>
        <w:rPr>
          <w:b/>
        </w:rPr>
      </w:pPr>
      <w:r w:rsidRPr="00267FAD">
        <w:rPr>
          <w:b/>
        </w:rPr>
        <w:t>o ostvarivanju programa produženog boravka</w:t>
      </w:r>
    </w:p>
    <w:p w:rsidR="0067127D" w:rsidRDefault="0067127D" w:rsidP="0067127D">
      <w:pPr>
        <w:jc w:val="center"/>
        <w:rPr>
          <w:b/>
        </w:rPr>
      </w:pPr>
    </w:p>
    <w:p w:rsidR="0067127D" w:rsidRDefault="0067127D" w:rsidP="0067127D">
      <w:pPr>
        <w:rPr>
          <w:b/>
        </w:rPr>
      </w:pPr>
    </w:p>
    <w:p w:rsidR="0067127D" w:rsidRDefault="00550829" w:rsidP="0067127D">
      <w:r>
        <w:t>KLASA:</w:t>
      </w:r>
      <w:r w:rsidR="0057187F">
        <w:t>402-05/23</w:t>
      </w:r>
      <w:r w:rsidR="00DF3850">
        <w:t>-01/</w:t>
      </w:r>
    </w:p>
    <w:p w:rsidR="0067127D" w:rsidRPr="001F2D84" w:rsidRDefault="00550829" w:rsidP="0067127D">
      <w:r>
        <w:t>URBROJ:251-458-</w:t>
      </w:r>
      <w:r w:rsidR="0057187F">
        <w:t>23</w:t>
      </w:r>
      <w:r w:rsidR="00DF3850">
        <w:t>-</w:t>
      </w:r>
    </w:p>
    <w:p w:rsidR="0067127D" w:rsidRDefault="0067127D" w:rsidP="0067127D"/>
    <w:p w:rsidR="0067127D" w:rsidRPr="0058703B" w:rsidRDefault="0067127D" w:rsidP="0067127D"/>
    <w:p w:rsidR="0067127D" w:rsidRPr="0058703B" w:rsidRDefault="0067127D" w:rsidP="0067127D">
      <w:pPr>
        <w:jc w:val="center"/>
      </w:pPr>
      <w:r w:rsidRPr="0058703B">
        <w:t>Članak 1.</w:t>
      </w:r>
    </w:p>
    <w:p w:rsidR="0067127D" w:rsidRDefault="0067127D" w:rsidP="0067127D">
      <w:pPr>
        <w:jc w:val="both"/>
      </w:pPr>
      <w:r w:rsidRPr="0058703B">
        <w:t>Škola se obvezuje organizirati program produženog boravka</w:t>
      </w:r>
      <w:r w:rsidR="00DF3850">
        <w:t xml:space="preserve"> za učenika/</w:t>
      </w:r>
      <w:proofErr w:type="spellStart"/>
      <w:r w:rsidR="00DF3850">
        <w:t>cu</w:t>
      </w:r>
      <w:proofErr w:type="spellEnd"/>
      <w:r w:rsidRPr="0058703B">
        <w:t xml:space="preserve"> </w:t>
      </w:r>
      <w:r w:rsidR="0057187F">
        <w:rPr>
          <w:b/>
        </w:rPr>
        <w:t>____</w:t>
      </w:r>
      <w:r w:rsidRPr="00F76C23">
        <w:rPr>
          <w:b/>
        </w:rPr>
        <w:t xml:space="preserve"> </w:t>
      </w:r>
      <w:r>
        <w:t>razreda</w:t>
      </w:r>
      <w:r w:rsidRPr="007C736A">
        <w:rPr>
          <w:b/>
        </w:rPr>
        <w:t xml:space="preserve">, </w:t>
      </w:r>
      <w:r w:rsidR="00DF3850">
        <w:rPr>
          <w:b/>
        </w:rPr>
        <w:t>________________________________</w:t>
      </w:r>
      <w:r>
        <w:t xml:space="preserve"> od ponedjeljka do petka </w:t>
      </w:r>
      <w:r w:rsidRPr="0058703B">
        <w:t xml:space="preserve">u </w:t>
      </w:r>
      <w:r>
        <w:t>vremenu</w:t>
      </w:r>
      <w:r w:rsidRPr="0058703B">
        <w:t xml:space="preserve"> od 12,00 do 17</w:t>
      </w:r>
      <w:r w:rsidR="00550829">
        <w:t xml:space="preserve">,00 sati, za školsku godinu </w:t>
      </w:r>
      <w:r w:rsidR="0057187F">
        <w:t>2023./2024</w:t>
      </w:r>
      <w:r w:rsidR="00DF3850">
        <w:t>. počevši od _________________________.</w:t>
      </w:r>
    </w:p>
    <w:p w:rsidR="000E0BE1" w:rsidRDefault="000E0BE1" w:rsidP="0067127D">
      <w:pPr>
        <w:jc w:val="both"/>
      </w:pPr>
    </w:p>
    <w:p w:rsidR="00715ABD" w:rsidRDefault="00715ABD" w:rsidP="0067127D">
      <w:pPr>
        <w:jc w:val="both"/>
      </w:pPr>
    </w:p>
    <w:p w:rsidR="0067127D" w:rsidRPr="0058703B" w:rsidRDefault="0067127D" w:rsidP="0067127D">
      <w:pPr>
        <w:jc w:val="center"/>
      </w:pPr>
      <w:r w:rsidRPr="0058703B">
        <w:t>Članak 2.</w:t>
      </w:r>
    </w:p>
    <w:p w:rsidR="0067127D" w:rsidRDefault="0067127D" w:rsidP="0067127D">
      <w:pPr>
        <w:jc w:val="both"/>
      </w:pPr>
      <w:r w:rsidRPr="0058703B">
        <w:t xml:space="preserve">Program produženog boravka Škola organizira kao program učenja i </w:t>
      </w:r>
      <w:r w:rsidR="00052A28">
        <w:t>organiziranog</w:t>
      </w:r>
      <w:r w:rsidRPr="0058703B">
        <w:t xml:space="preserve"> vremena. U organiziranom samostalnom radu, učenici/učenice pod vodstvom učitelja izrađuju domaće zadaće, samostalno uče, izvode istraživačke projekte i izrađuju ostale zadatke.</w:t>
      </w:r>
    </w:p>
    <w:p w:rsidR="00F373EB" w:rsidRDefault="00F373EB" w:rsidP="0067127D"/>
    <w:p w:rsidR="00715ABD" w:rsidRDefault="00715ABD" w:rsidP="0067127D"/>
    <w:p w:rsidR="0067127D" w:rsidRPr="0058703B" w:rsidRDefault="0067127D" w:rsidP="0067127D">
      <w:pPr>
        <w:jc w:val="center"/>
      </w:pPr>
      <w:r>
        <w:t>Članak 3</w:t>
      </w:r>
      <w:r w:rsidRPr="0058703B">
        <w:t>.</w:t>
      </w:r>
    </w:p>
    <w:p w:rsidR="0067127D" w:rsidRDefault="0067127D" w:rsidP="0067127D">
      <w:pPr>
        <w:jc w:val="both"/>
      </w:pPr>
      <w:r>
        <w:t xml:space="preserve">Roditelj se obvezuje, da će </w:t>
      </w:r>
      <w:r w:rsidR="008C5A7A">
        <w:t>sukladno važećem</w:t>
      </w:r>
      <w:r>
        <w:t xml:space="preserve"> </w:t>
      </w:r>
      <w:r w:rsidRPr="00644EB0">
        <w:rPr>
          <w:i/>
        </w:rPr>
        <w:t>Program</w:t>
      </w:r>
      <w:r>
        <w:rPr>
          <w:i/>
        </w:rPr>
        <w:t>u</w:t>
      </w:r>
      <w:r w:rsidRPr="00644EB0">
        <w:rPr>
          <w:i/>
        </w:rPr>
        <w:t xml:space="preserve"> javnih potreba u osnovnom odgoju i obrazovanju Grada Zagreba</w:t>
      </w:r>
      <w:r>
        <w:rPr>
          <w:i/>
        </w:rPr>
        <w:t xml:space="preserve"> </w:t>
      </w:r>
      <w:r>
        <w:t xml:space="preserve">sudjelovati u cijeni programa produženog boravka u iznosu od  </w:t>
      </w:r>
      <w:r w:rsidR="0057187F">
        <w:t>26,54</w:t>
      </w:r>
      <w:r w:rsidR="0057187F">
        <w:t xml:space="preserve"> eura mjesečno</w:t>
      </w:r>
      <w:r>
        <w:t xml:space="preserve">. </w:t>
      </w:r>
    </w:p>
    <w:p w:rsidR="000E0BE1" w:rsidRDefault="000E0BE1" w:rsidP="0067127D">
      <w:pPr>
        <w:jc w:val="both"/>
      </w:pPr>
    </w:p>
    <w:p w:rsidR="0067127D" w:rsidRDefault="008B07F7" w:rsidP="0067127D">
      <w:pPr>
        <w:jc w:val="both"/>
      </w:pPr>
      <w:r>
        <w:t>Utvrđeni iznos sudjelovanja R</w:t>
      </w:r>
      <w:r w:rsidR="0067127D">
        <w:t xml:space="preserve">oditelja u cijeni programa produženog boravka plaća se </w:t>
      </w:r>
      <w:r w:rsidR="008C5A7A">
        <w:t xml:space="preserve">za svih </w:t>
      </w:r>
      <w:r w:rsidR="006F195C">
        <w:t>10 mjeseci</w:t>
      </w:r>
      <w:r w:rsidR="0067127D">
        <w:t xml:space="preserve"> </w:t>
      </w:r>
      <w:r w:rsidR="0057187F">
        <w:t xml:space="preserve">(rujan-lipanj </w:t>
      </w:r>
      <w:proofErr w:type="spellStart"/>
      <w:r w:rsidR="0057187F">
        <w:t>šk.g</w:t>
      </w:r>
      <w:proofErr w:type="spellEnd"/>
      <w:r w:rsidR="0057187F">
        <w:t>. 2023./2024</w:t>
      </w:r>
      <w:r w:rsidR="00BA4FFD">
        <w:t>.).</w:t>
      </w:r>
    </w:p>
    <w:p w:rsidR="000E0BE1" w:rsidRDefault="000E0BE1" w:rsidP="0067127D">
      <w:pPr>
        <w:jc w:val="both"/>
      </w:pPr>
    </w:p>
    <w:p w:rsidR="0067127D" w:rsidRDefault="0067127D" w:rsidP="0067127D">
      <w:pPr>
        <w:jc w:val="both"/>
      </w:pPr>
      <w:r w:rsidRPr="0058703B">
        <w:t xml:space="preserve">Ukoliko nakon sklapanja ovog Ugovora dođe do promjena činjenica temeljem </w:t>
      </w:r>
      <w:r w:rsidR="008B07F7">
        <w:t>kojih je utvrđeno sudjelovanje R</w:t>
      </w:r>
      <w:r w:rsidRPr="0058703B">
        <w:t xml:space="preserve">oditelja u cijeni programa produženog boravka, sklopit će se </w:t>
      </w:r>
      <w:r>
        <w:t>dodatak</w:t>
      </w:r>
      <w:r w:rsidRPr="0058703B">
        <w:t xml:space="preserve"> ovom ugovoru. </w:t>
      </w:r>
    </w:p>
    <w:p w:rsidR="00F373EB" w:rsidRDefault="00F373EB" w:rsidP="0067127D">
      <w:pPr>
        <w:jc w:val="both"/>
      </w:pPr>
    </w:p>
    <w:p w:rsidR="00715ABD" w:rsidRDefault="00715ABD" w:rsidP="0067127D">
      <w:pPr>
        <w:jc w:val="both"/>
      </w:pPr>
    </w:p>
    <w:p w:rsidR="0067127D" w:rsidRPr="0058703B" w:rsidRDefault="0067127D" w:rsidP="0067127D">
      <w:pPr>
        <w:jc w:val="center"/>
      </w:pPr>
      <w:r>
        <w:t>Članak 4.</w:t>
      </w:r>
    </w:p>
    <w:p w:rsidR="000E0BE1" w:rsidRDefault="000E0BE1" w:rsidP="000E0BE1">
      <w:pPr>
        <w:jc w:val="both"/>
      </w:pPr>
      <w:r>
        <w:t>Ukoliko</w:t>
      </w:r>
      <w:r w:rsidRPr="0058703B">
        <w:t xml:space="preserve"> učenik/učenica </w:t>
      </w:r>
      <w:r>
        <w:t>prelazi u drugu osnovnu školu, R</w:t>
      </w:r>
      <w:r w:rsidRPr="0058703B">
        <w:t xml:space="preserve">oditelj je dužan </w:t>
      </w:r>
      <w:r>
        <w:t>podmiriti sav</w:t>
      </w:r>
      <w:r w:rsidRPr="0058703B">
        <w:t xml:space="preserve"> iznos sudjelovanja roditelja u cijeni programa produž</w:t>
      </w:r>
      <w:r>
        <w:t>enog boravka  utvrđenog u članku 3. ovog Ugovora, zaključno sa zadnjim danom mjeseca u kojemu je učenik/učenica pohađao/pohađala program produženog boravka  u Školi.</w:t>
      </w:r>
    </w:p>
    <w:p w:rsidR="00CE366C" w:rsidRDefault="00CE366C" w:rsidP="0067127D">
      <w:pPr>
        <w:jc w:val="both"/>
      </w:pPr>
    </w:p>
    <w:p w:rsidR="00DF3850" w:rsidRPr="0058703B" w:rsidRDefault="00DF3850" w:rsidP="00DF3850">
      <w:pPr>
        <w:jc w:val="center"/>
      </w:pPr>
      <w:r>
        <w:lastRenderedPageBreak/>
        <w:t>Članak 5</w:t>
      </w:r>
      <w:r w:rsidRPr="0058703B">
        <w:t>.</w:t>
      </w:r>
    </w:p>
    <w:p w:rsidR="00DF3850" w:rsidRDefault="00DF3850" w:rsidP="00DF3850">
      <w:pPr>
        <w:jc w:val="both"/>
      </w:pPr>
      <w:r w:rsidRPr="0058703B">
        <w:t>Roditelj se obvezuje da će utvrđeni iznos sudjelovanja roditelja u cijeni programa produž</w:t>
      </w:r>
      <w:r>
        <w:t xml:space="preserve">enog boravka iz članka 3.  </w:t>
      </w:r>
      <w:r w:rsidRPr="0058703B">
        <w:t>ovog</w:t>
      </w:r>
      <w:r>
        <w:t>a</w:t>
      </w:r>
      <w:r w:rsidRPr="0058703B">
        <w:t xml:space="preserve"> Ugo</w:t>
      </w:r>
      <w:r>
        <w:t xml:space="preserve">vora, uplaćivati najkasnije do 10. </w:t>
      </w:r>
      <w:r w:rsidRPr="0058703B">
        <w:t>u mjes</w:t>
      </w:r>
      <w:r>
        <w:t xml:space="preserve">ecu za protekli mjesec, na </w:t>
      </w:r>
      <w:r w:rsidRPr="0058703B">
        <w:t>račun</w:t>
      </w:r>
      <w:r>
        <w:t xml:space="preserve"> Škole  HR52 2360 0001 1019 6783 7 u Zagrebačkoj banci.</w:t>
      </w:r>
    </w:p>
    <w:p w:rsidR="00DF3850" w:rsidRDefault="00DF3850" w:rsidP="00DF3850"/>
    <w:p w:rsidR="00DF3850" w:rsidRDefault="00DF3850" w:rsidP="00DF3850">
      <w:r w:rsidRPr="005A7920">
        <w:t xml:space="preserve">Škola </w:t>
      </w:r>
      <w:r>
        <w:t>Roditelju</w:t>
      </w:r>
      <w:r w:rsidRPr="005A7920">
        <w:t xml:space="preserve"> ispostavlja račun </w:t>
      </w:r>
      <w:r>
        <w:t xml:space="preserve">za svaki mjesec do kraja mjeseca na adresu elektroničke pošte: </w:t>
      </w:r>
    </w:p>
    <w:p w:rsidR="00DF3850" w:rsidRPr="005A7920" w:rsidRDefault="00DF3850" w:rsidP="00DF3850">
      <w:r>
        <w:t>______________________________________________</w:t>
      </w:r>
      <w:r w:rsidR="0057187F">
        <w:t>________</w:t>
      </w:r>
    </w:p>
    <w:p w:rsidR="00DF3850" w:rsidRDefault="00DF3850" w:rsidP="00DF3850">
      <w:pPr>
        <w:jc w:val="both"/>
      </w:pPr>
      <w:r>
        <w:t>Ukoliko Roditelj ne želi primati račune na e-adresu, račun se predaje učeniku putem razrednika.</w:t>
      </w:r>
    </w:p>
    <w:p w:rsidR="00DF3850" w:rsidRDefault="00DF3850" w:rsidP="00DF3850">
      <w:pPr>
        <w:jc w:val="both"/>
      </w:pPr>
    </w:p>
    <w:p w:rsidR="00DF3850" w:rsidRDefault="00DF3850" w:rsidP="00DF3850"/>
    <w:p w:rsidR="00DF3850" w:rsidRDefault="00DF3850" w:rsidP="00DF3850">
      <w:pPr>
        <w:jc w:val="center"/>
      </w:pPr>
      <w:r>
        <w:t>Članak 6</w:t>
      </w:r>
      <w:r w:rsidRPr="0058703B">
        <w:t>.</w:t>
      </w:r>
    </w:p>
    <w:p w:rsidR="00DF3850" w:rsidRPr="0058703B" w:rsidRDefault="00DF3850" w:rsidP="00DF3850">
      <w:pPr>
        <w:jc w:val="both"/>
      </w:pPr>
      <w:r>
        <w:t>Ukoliko R</w:t>
      </w:r>
      <w:r w:rsidRPr="0058703B">
        <w:t xml:space="preserve">oditelj ne podmiri dospjelu obvezu u </w:t>
      </w:r>
      <w:r>
        <w:t>ugovorenom roku</w:t>
      </w:r>
      <w:r w:rsidRPr="0058703B">
        <w:t xml:space="preserve"> obračunat će se zakonska zatezna kamata. </w:t>
      </w:r>
    </w:p>
    <w:p w:rsidR="00DF3850" w:rsidRDefault="00DF3850" w:rsidP="00DF3850">
      <w:pPr>
        <w:jc w:val="both"/>
      </w:pPr>
      <w:r w:rsidRPr="0058703B">
        <w:t>Škola može otkazati organiziranje produženog boravka za učenika</w:t>
      </w:r>
      <w:r>
        <w:t>/učenicu iz članka 1. ovog Ugovora, ako R</w:t>
      </w:r>
      <w:r w:rsidRPr="0058703B">
        <w:t xml:space="preserve">oditelj ne plati dospjele iznose sudjelovanja u cijeni programa produženog boravka </w:t>
      </w:r>
      <w:r>
        <w:t>najkasnije u roku od 3</w:t>
      </w:r>
      <w:r w:rsidRPr="0058703B">
        <w:t>0 dana od dospijeća obveze, a potraživanje iz ovog Ugo</w:t>
      </w:r>
      <w:r>
        <w:t>vora naplatit</w:t>
      </w:r>
      <w:r w:rsidRPr="0058703B">
        <w:t xml:space="preserve"> će sudskim putem.</w:t>
      </w:r>
    </w:p>
    <w:p w:rsidR="00DF3850" w:rsidRDefault="00DF3850" w:rsidP="00DF3850">
      <w:pPr>
        <w:jc w:val="both"/>
      </w:pPr>
      <w:r>
        <w:t>Roditelj može otkazati korištenje programa produženog boravka pismenim putem do 20. u mjesecu za sljedeći mjesec.</w:t>
      </w:r>
    </w:p>
    <w:p w:rsidR="00DF3850" w:rsidRPr="0058703B" w:rsidRDefault="00DF3850" w:rsidP="00DF3850">
      <w:pPr>
        <w:jc w:val="both"/>
      </w:pPr>
    </w:p>
    <w:p w:rsidR="00DF3850" w:rsidRPr="0058703B" w:rsidRDefault="00DF3850" w:rsidP="00DF3850"/>
    <w:p w:rsidR="00DF3850" w:rsidRPr="0058703B" w:rsidRDefault="00DF3850" w:rsidP="00DF3850">
      <w:pPr>
        <w:jc w:val="center"/>
      </w:pPr>
      <w:r>
        <w:t>Članak 7</w:t>
      </w:r>
      <w:r w:rsidRPr="0058703B">
        <w:t>.</w:t>
      </w:r>
    </w:p>
    <w:p w:rsidR="00DF3850" w:rsidRDefault="00DF3850" w:rsidP="00DF3850">
      <w:pPr>
        <w:jc w:val="both"/>
      </w:pPr>
      <w:r w:rsidRPr="0058703B">
        <w:t xml:space="preserve">Ugovorne strane su suglasne da za sve što nije utvrđeno ovim Ugovorom važe odredbe općih akata Grada Zagreba i </w:t>
      </w:r>
      <w:r>
        <w:t>Škole.</w:t>
      </w:r>
    </w:p>
    <w:p w:rsidR="00DF3850" w:rsidRDefault="00DF3850" w:rsidP="00DF3850">
      <w:pPr>
        <w:jc w:val="both"/>
      </w:pPr>
    </w:p>
    <w:p w:rsidR="00DF3850" w:rsidRDefault="00DF3850" w:rsidP="00DF3850"/>
    <w:p w:rsidR="00DF3850" w:rsidRPr="0058703B" w:rsidRDefault="00DF3850" w:rsidP="00DF3850">
      <w:pPr>
        <w:jc w:val="center"/>
      </w:pPr>
      <w:r>
        <w:t>Članak 8</w:t>
      </w:r>
      <w:r w:rsidRPr="0058703B">
        <w:t>.</w:t>
      </w:r>
    </w:p>
    <w:p w:rsidR="00DF3850" w:rsidRDefault="00DF3850" w:rsidP="00DF3850">
      <w:r>
        <w:t xml:space="preserve"> </w:t>
      </w:r>
      <w:r w:rsidRPr="0058703B">
        <w:t xml:space="preserve">Za slučaj spora, nadležan je Sud u </w:t>
      </w:r>
      <w:r>
        <w:t>Sesvetama</w:t>
      </w:r>
      <w:r w:rsidRPr="0058703B">
        <w:t>.</w:t>
      </w:r>
    </w:p>
    <w:p w:rsidR="00DF3850" w:rsidRDefault="00DF3850" w:rsidP="00DF3850"/>
    <w:p w:rsidR="00DF3850" w:rsidRDefault="00DF3850" w:rsidP="00DF3850"/>
    <w:p w:rsidR="00DF3850" w:rsidRPr="0058703B" w:rsidRDefault="00DF3850" w:rsidP="00DF3850">
      <w:pPr>
        <w:jc w:val="center"/>
      </w:pPr>
      <w:r>
        <w:t xml:space="preserve">                    Članak 9</w:t>
      </w:r>
      <w:r w:rsidRPr="0058703B">
        <w:t xml:space="preserve">                    .</w:t>
      </w:r>
    </w:p>
    <w:p w:rsidR="00DF3850" w:rsidRDefault="00DF3850" w:rsidP="00DF3850">
      <w:pPr>
        <w:jc w:val="both"/>
      </w:pPr>
      <w:r>
        <w:t>Ovaj Ugovor sačinjen je u 2</w:t>
      </w:r>
      <w:r w:rsidRPr="0058703B">
        <w:t xml:space="preserve"> (</w:t>
      </w:r>
      <w:r>
        <w:t>dva</w:t>
      </w:r>
      <w:r w:rsidRPr="0058703B">
        <w:t>) istovjetna primjerka, od kojih jedan osta</w:t>
      </w:r>
      <w:r>
        <w:t>je u Školi,  a jedan se uručuje Roditelju.</w:t>
      </w:r>
    </w:p>
    <w:p w:rsidR="00DF3850" w:rsidRPr="0058703B" w:rsidRDefault="00DF3850" w:rsidP="00DF3850"/>
    <w:p w:rsidR="00DF3850" w:rsidRDefault="00DF3850" w:rsidP="00DF3850"/>
    <w:p w:rsidR="00DF3850" w:rsidRPr="0058703B" w:rsidRDefault="00DF3850" w:rsidP="00DF3850">
      <w:r>
        <w:t>U Sesvetama __________________________________</w:t>
      </w:r>
    </w:p>
    <w:p w:rsidR="00DF3850" w:rsidRPr="0058703B" w:rsidRDefault="00DF3850" w:rsidP="00DF3850"/>
    <w:p w:rsidR="00DF3850" w:rsidRDefault="00DF3850" w:rsidP="00DF3850"/>
    <w:p w:rsidR="00DF3850" w:rsidRDefault="00DF3850" w:rsidP="00DF3850">
      <w:r>
        <w:t xml:space="preserve"> </w:t>
      </w:r>
      <w:r w:rsidRPr="0058703B">
        <w:t>Roditelj</w:t>
      </w:r>
      <w:r w:rsidRPr="0058703B">
        <w:tab/>
      </w:r>
      <w:r w:rsidRPr="0058703B">
        <w:tab/>
      </w:r>
      <w:r w:rsidRPr="0058703B">
        <w:tab/>
      </w:r>
      <w:r w:rsidRPr="0058703B">
        <w:tab/>
      </w:r>
      <w:r w:rsidRPr="0058703B">
        <w:tab/>
      </w:r>
      <w:r w:rsidRPr="0058703B">
        <w:tab/>
        <w:t xml:space="preserve">         </w:t>
      </w:r>
      <w:r>
        <w:tab/>
      </w:r>
      <w:r>
        <w:tab/>
        <w:t>Ravnateljica</w:t>
      </w:r>
    </w:p>
    <w:p w:rsidR="00DF3850" w:rsidRDefault="00DF3850" w:rsidP="00DF38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jiljana Benčec Miklečić</w:t>
      </w:r>
    </w:p>
    <w:p w:rsidR="00DF3850" w:rsidRPr="0058703B" w:rsidRDefault="00DF3850" w:rsidP="00DF3850"/>
    <w:p w:rsidR="00DF3850" w:rsidRDefault="00DF3850" w:rsidP="00DF3850">
      <w:r w:rsidRPr="0058703B">
        <w:t>_________________</w:t>
      </w:r>
      <w:r>
        <w:t>______</w:t>
      </w:r>
      <w:r w:rsidRPr="0058703B">
        <w:t xml:space="preserve">                                 </w:t>
      </w:r>
      <w:r>
        <w:tab/>
      </w:r>
      <w:r>
        <w:tab/>
      </w:r>
      <w:r>
        <w:tab/>
        <w:t>_____________________</w:t>
      </w:r>
    </w:p>
    <w:p w:rsidR="00DF3850" w:rsidRDefault="00DF3850" w:rsidP="00DF3850"/>
    <w:p w:rsidR="00DF3850" w:rsidRDefault="00DF3850" w:rsidP="00DF3850"/>
    <w:p w:rsidR="00DF3850" w:rsidRDefault="00DF3850" w:rsidP="00DF3850"/>
    <w:p w:rsidR="00DF3850" w:rsidRDefault="00DF3850" w:rsidP="00DF3850"/>
    <w:p w:rsidR="00EA5E11" w:rsidRDefault="00EA5E11" w:rsidP="00C06AE3">
      <w:pPr>
        <w:rPr>
          <w:b/>
        </w:rPr>
      </w:pPr>
    </w:p>
    <w:sectPr w:rsidR="00EA5E11" w:rsidSect="00267FAD">
      <w:headerReference w:type="default" r:id="rId8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FD" w:rsidRDefault="00FA42FD" w:rsidP="009A5F3C">
      <w:r>
        <w:separator/>
      </w:r>
    </w:p>
  </w:endnote>
  <w:endnote w:type="continuationSeparator" w:id="0">
    <w:p w:rsidR="00FA42FD" w:rsidRDefault="00FA42FD" w:rsidP="009A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FD" w:rsidRDefault="00FA42FD" w:rsidP="009A5F3C">
      <w:r>
        <w:separator/>
      </w:r>
    </w:p>
  </w:footnote>
  <w:footnote w:type="continuationSeparator" w:id="0">
    <w:p w:rsidR="00FA42FD" w:rsidRDefault="00FA42FD" w:rsidP="009A5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3C" w:rsidRDefault="009A5F3C">
    <w:pPr>
      <w:pStyle w:val="Header"/>
    </w:pPr>
    <w:r>
      <w:t>predložak</w:t>
    </w:r>
  </w:p>
  <w:p w:rsidR="009A5F3C" w:rsidRDefault="009A5F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37017"/>
    <w:multiLevelType w:val="hybridMultilevel"/>
    <w:tmpl w:val="5FAE15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94"/>
    <w:rsid w:val="00005A4A"/>
    <w:rsid w:val="00010F06"/>
    <w:rsid w:val="00020CB5"/>
    <w:rsid w:val="00024898"/>
    <w:rsid w:val="000276C8"/>
    <w:rsid w:val="00027AB5"/>
    <w:rsid w:val="00041D70"/>
    <w:rsid w:val="00042940"/>
    <w:rsid w:val="00051352"/>
    <w:rsid w:val="00052A28"/>
    <w:rsid w:val="000573EB"/>
    <w:rsid w:val="0005797C"/>
    <w:rsid w:val="00070265"/>
    <w:rsid w:val="0008114C"/>
    <w:rsid w:val="000834B8"/>
    <w:rsid w:val="00086568"/>
    <w:rsid w:val="000A620D"/>
    <w:rsid w:val="000C4E20"/>
    <w:rsid w:val="000D07FE"/>
    <w:rsid w:val="000E0BE1"/>
    <w:rsid w:val="000F6A48"/>
    <w:rsid w:val="000F6D78"/>
    <w:rsid w:val="00100A31"/>
    <w:rsid w:val="00103629"/>
    <w:rsid w:val="0011340C"/>
    <w:rsid w:val="00117FE2"/>
    <w:rsid w:val="00137ADC"/>
    <w:rsid w:val="001413FF"/>
    <w:rsid w:val="00152665"/>
    <w:rsid w:val="00154FAD"/>
    <w:rsid w:val="001608FE"/>
    <w:rsid w:val="001669C0"/>
    <w:rsid w:val="001678D7"/>
    <w:rsid w:val="001762C2"/>
    <w:rsid w:val="00176B2D"/>
    <w:rsid w:val="0017702A"/>
    <w:rsid w:val="00180640"/>
    <w:rsid w:val="00185E19"/>
    <w:rsid w:val="001C1DF3"/>
    <w:rsid w:val="001C60A7"/>
    <w:rsid w:val="001C6D4D"/>
    <w:rsid w:val="001D4EB8"/>
    <w:rsid w:val="001D6830"/>
    <w:rsid w:val="001E7468"/>
    <w:rsid w:val="001F2D84"/>
    <w:rsid w:val="001F4935"/>
    <w:rsid w:val="001F5EC7"/>
    <w:rsid w:val="00207BB7"/>
    <w:rsid w:val="002338D9"/>
    <w:rsid w:val="002339DA"/>
    <w:rsid w:val="00244B24"/>
    <w:rsid w:val="00245798"/>
    <w:rsid w:val="00252501"/>
    <w:rsid w:val="002572AA"/>
    <w:rsid w:val="00261F1F"/>
    <w:rsid w:val="00267FAD"/>
    <w:rsid w:val="002829D7"/>
    <w:rsid w:val="00292D30"/>
    <w:rsid w:val="00293A0A"/>
    <w:rsid w:val="002940AE"/>
    <w:rsid w:val="00297E3D"/>
    <w:rsid w:val="002A6566"/>
    <w:rsid w:val="002C0E79"/>
    <w:rsid w:val="002C6F59"/>
    <w:rsid w:val="002D24E3"/>
    <w:rsid w:val="002E0034"/>
    <w:rsid w:val="002E26DC"/>
    <w:rsid w:val="002F219B"/>
    <w:rsid w:val="002F374D"/>
    <w:rsid w:val="00300F2F"/>
    <w:rsid w:val="00321737"/>
    <w:rsid w:val="0034065B"/>
    <w:rsid w:val="0034382C"/>
    <w:rsid w:val="003501DC"/>
    <w:rsid w:val="00350A46"/>
    <w:rsid w:val="00362662"/>
    <w:rsid w:val="00364449"/>
    <w:rsid w:val="003644F9"/>
    <w:rsid w:val="00364F55"/>
    <w:rsid w:val="00365B26"/>
    <w:rsid w:val="00377B99"/>
    <w:rsid w:val="00381A8D"/>
    <w:rsid w:val="003836C2"/>
    <w:rsid w:val="003962C1"/>
    <w:rsid w:val="003A4090"/>
    <w:rsid w:val="003F3CF8"/>
    <w:rsid w:val="003F7EDB"/>
    <w:rsid w:val="00400059"/>
    <w:rsid w:val="004153CA"/>
    <w:rsid w:val="00442B97"/>
    <w:rsid w:val="00456AD7"/>
    <w:rsid w:val="00464648"/>
    <w:rsid w:val="00464803"/>
    <w:rsid w:val="00483637"/>
    <w:rsid w:val="0049353E"/>
    <w:rsid w:val="004940FD"/>
    <w:rsid w:val="004A2FEC"/>
    <w:rsid w:val="004C58BC"/>
    <w:rsid w:val="004E7D53"/>
    <w:rsid w:val="004F1CFE"/>
    <w:rsid w:val="004F234C"/>
    <w:rsid w:val="004F285D"/>
    <w:rsid w:val="004F5186"/>
    <w:rsid w:val="00502CBD"/>
    <w:rsid w:val="00503FEC"/>
    <w:rsid w:val="005160FD"/>
    <w:rsid w:val="005273F7"/>
    <w:rsid w:val="0054540E"/>
    <w:rsid w:val="00550829"/>
    <w:rsid w:val="005671E4"/>
    <w:rsid w:val="0057187F"/>
    <w:rsid w:val="0058703B"/>
    <w:rsid w:val="00594FED"/>
    <w:rsid w:val="005A6B07"/>
    <w:rsid w:val="005B217B"/>
    <w:rsid w:val="005C132E"/>
    <w:rsid w:val="005C2C4F"/>
    <w:rsid w:val="005C2FCC"/>
    <w:rsid w:val="005C420F"/>
    <w:rsid w:val="005C798A"/>
    <w:rsid w:val="005D503C"/>
    <w:rsid w:val="00603D63"/>
    <w:rsid w:val="00610AB1"/>
    <w:rsid w:val="0061748E"/>
    <w:rsid w:val="00621C6A"/>
    <w:rsid w:val="006269B7"/>
    <w:rsid w:val="006308A5"/>
    <w:rsid w:val="00631C94"/>
    <w:rsid w:val="0063392B"/>
    <w:rsid w:val="00641A5A"/>
    <w:rsid w:val="006533B6"/>
    <w:rsid w:val="00657D9E"/>
    <w:rsid w:val="0067127D"/>
    <w:rsid w:val="00671A67"/>
    <w:rsid w:val="00681F75"/>
    <w:rsid w:val="00683E0E"/>
    <w:rsid w:val="00695015"/>
    <w:rsid w:val="006A0C59"/>
    <w:rsid w:val="006A797D"/>
    <w:rsid w:val="006C0301"/>
    <w:rsid w:val="006C6754"/>
    <w:rsid w:val="006C6EDD"/>
    <w:rsid w:val="006D139F"/>
    <w:rsid w:val="006D390C"/>
    <w:rsid w:val="006F195C"/>
    <w:rsid w:val="006F357F"/>
    <w:rsid w:val="006F38AB"/>
    <w:rsid w:val="006F5714"/>
    <w:rsid w:val="00715ABD"/>
    <w:rsid w:val="00723D6D"/>
    <w:rsid w:val="00727868"/>
    <w:rsid w:val="00740296"/>
    <w:rsid w:val="00743751"/>
    <w:rsid w:val="007533CF"/>
    <w:rsid w:val="007573CD"/>
    <w:rsid w:val="00763211"/>
    <w:rsid w:val="007638EA"/>
    <w:rsid w:val="00770EF5"/>
    <w:rsid w:val="00772BEC"/>
    <w:rsid w:val="00773C42"/>
    <w:rsid w:val="007779DE"/>
    <w:rsid w:val="007958C3"/>
    <w:rsid w:val="007A3907"/>
    <w:rsid w:val="007B1FA8"/>
    <w:rsid w:val="007B5F1A"/>
    <w:rsid w:val="007C0399"/>
    <w:rsid w:val="007C131C"/>
    <w:rsid w:val="007C17D7"/>
    <w:rsid w:val="007C3428"/>
    <w:rsid w:val="007C5296"/>
    <w:rsid w:val="007C671B"/>
    <w:rsid w:val="007C736A"/>
    <w:rsid w:val="007F5C49"/>
    <w:rsid w:val="007F5C8D"/>
    <w:rsid w:val="0080651F"/>
    <w:rsid w:val="008264CC"/>
    <w:rsid w:val="00847057"/>
    <w:rsid w:val="00850891"/>
    <w:rsid w:val="0085188A"/>
    <w:rsid w:val="008526DD"/>
    <w:rsid w:val="0088089B"/>
    <w:rsid w:val="008908CF"/>
    <w:rsid w:val="008A1A91"/>
    <w:rsid w:val="008A6BD3"/>
    <w:rsid w:val="008B07F7"/>
    <w:rsid w:val="008B0C29"/>
    <w:rsid w:val="008C06D6"/>
    <w:rsid w:val="008C0BA6"/>
    <w:rsid w:val="008C157C"/>
    <w:rsid w:val="008C5A7A"/>
    <w:rsid w:val="008D2E75"/>
    <w:rsid w:val="008E210B"/>
    <w:rsid w:val="008E3ED8"/>
    <w:rsid w:val="008E6AD2"/>
    <w:rsid w:val="008F150A"/>
    <w:rsid w:val="00905671"/>
    <w:rsid w:val="00915E41"/>
    <w:rsid w:val="009162DC"/>
    <w:rsid w:val="0093117C"/>
    <w:rsid w:val="00964681"/>
    <w:rsid w:val="009800AF"/>
    <w:rsid w:val="00984825"/>
    <w:rsid w:val="009A204E"/>
    <w:rsid w:val="009A45CB"/>
    <w:rsid w:val="009A5F3C"/>
    <w:rsid w:val="009A7087"/>
    <w:rsid w:val="009B3A3E"/>
    <w:rsid w:val="009B5602"/>
    <w:rsid w:val="009C76B2"/>
    <w:rsid w:val="009D177C"/>
    <w:rsid w:val="009D6696"/>
    <w:rsid w:val="009E4F49"/>
    <w:rsid w:val="009E57DB"/>
    <w:rsid w:val="009F1F38"/>
    <w:rsid w:val="009F4E38"/>
    <w:rsid w:val="00A02864"/>
    <w:rsid w:val="00A13BE7"/>
    <w:rsid w:val="00A1590A"/>
    <w:rsid w:val="00A163EC"/>
    <w:rsid w:val="00A34591"/>
    <w:rsid w:val="00A41B0A"/>
    <w:rsid w:val="00A42AAE"/>
    <w:rsid w:val="00A50862"/>
    <w:rsid w:val="00A531A2"/>
    <w:rsid w:val="00A5662E"/>
    <w:rsid w:val="00A64970"/>
    <w:rsid w:val="00A901C6"/>
    <w:rsid w:val="00A9556C"/>
    <w:rsid w:val="00A95572"/>
    <w:rsid w:val="00AA1DA6"/>
    <w:rsid w:val="00AA43C6"/>
    <w:rsid w:val="00AA5895"/>
    <w:rsid w:val="00AB2CCE"/>
    <w:rsid w:val="00AC1F23"/>
    <w:rsid w:val="00AC257A"/>
    <w:rsid w:val="00AC542A"/>
    <w:rsid w:val="00AC545C"/>
    <w:rsid w:val="00AD090D"/>
    <w:rsid w:val="00AE0460"/>
    <w:rsid w:val="00AE0695"/>
    <w:rsid w:val="00B07D82"/>
    <w:rsid w:val="00B163BD"/>
    <w:rsid w:val="00B17A4D"/>
    <w:rsid w:val="00B3485E"/>
    <w:rsid w:val="00B35C5F"/>
    <w:rsid w:val="00B426CC"/>
    <w:rsid w:val="00B50651"/>
    <w:rsid w:val="00B6468C"/>
    <w:rsid w:val="00B667D5"/>
    <w:rsid w:val="00B7053D"/>
    <w:rsid w:val="00B7401B"/>
    <w:rsid w:val="00B76533"/>
    <w:rsid w:val="00B76FAA"/>
    <w:rsid w:val="00B776DB"/>
    <w:rsid w:val="00B80453"/>
    <w:rsid w:val="00B80FD1"/>
    <w:rsid w:val="00B83461"/>
    <w:rsid w:val="00BA4FFD"/>
    <w:rsid w:val="00BB0474"/>
    <w:rsid w:val="00BB42FF"/>
    <w:rsid w:val="00BB56FC"/>
    <w:rsid w:val="00BD05D4"/>
    <w:rsid w:val="00BD09B2"/>
    <w:rsid w:val="00BE1371"/>
    <w:rsid w:val="00BE3BE1"/>
    <w:rsid w:val="00BE61DB"/>
    <w:rsid w:val="00BE6DDD"/>
    <w:rsid w:val="00BE752B"/>
    <w:rsid w:val="00BF06CA"/>
    <w:rsid w:val="00C03E79"/>
    <w:rsid w:val="00C06AE3"/>
    <w:rsid w:val="00C13F11"/>
    <w:rsid w:val="00C14156"/>
    <w:rsid w:val="00C25691"/>
    <w:rsid w:val="00C27000"/>
    <w:rsid w:val="00C34714"/>
    <w:rsid w:val="00C473CB"/>
    <w:rsid w:val="00C4779B"/>
    <w:rsid w:val="00C539F3"/>
    <w:rsid w:val="00C656A2"/>
    <w:rsid w:val="00C70D85"/>
    <w:rsid w:val="00C90838"/>
    <w:rsid w:val="00C94896"/>
    <w:rsid w:val="00CA17AD"/>
    <w:rsid w:val="00CA3F51"/>
    <w:rsid w:val="00CA7C6F"/>
    <w:rsid w:val="00CB03F7"/>
    <w:rsid w:val="00CB1A00"/>
    <w:rsid w:val="00CB6523"/>
    <w:rsid w:val="00CD4DE4"/>
    <w:rsid w:val="00CE366C"/>
    <w:rsid w:val="00CF227A"/>
    <w:rsid w:val="00D009C6"/>
    <w:rsid w:val="00D03C24"/>
    <w:rsid w:val="00D04C0F"/>
    <w:rsid w:val="00D1061E"/>
    <w:rsid w:val="00D3587D"/>
    <w:rsid w:val="00D636B1"/>
    <w:rsid w:val="00D74BD4"/>
    <w:rsid w:val="00D778FB"/>
    <w:rsid w:val="00D80A85"/>
    <w:rsid w:val="00D8136A"/>
    <w:rsid w:val="00D81A49"/>
    <w:rsid w:val="00D929DF"/>
    <w:rsid w:val="00D930FB"/>
    <w:rsid w:val="00D955D7"/>
    <w:rsid w:val="00DB3854"/>
    <w:rsid w:val="00DC7E6A"/>
    <w:rsid w:val="00DE0B7E"/>
    <w:rsid w:val="00DE236C"/>
    <w:rsid w:val="00DE7BFD"/>
    <w:rsid w:val="00DF3850"/>
    <w:rsid w:val="00DF4357"/>
    <w:rsid w:val="00E057C8"/>
    <w:rsid w:val="00E06D60"/>
    <w:rsid w:val="00E14FAD"/>
    <w:rsid w:val="00E23A7F"/>
    <w:rsid w:val="00E24D3D"/>
    <w:rsid w:val="00E251F0"/>
    <w:rsid w:val="00E25A87"/>
    <w:rsid w:val="00E62625"/>
    <w:rsid w:val="00E71530"/>
    <w:rsid w:val="00E839B5"/>
    <w:rsid w:val="00E84A78"/>
    <w:rsid w:val="00E87BE7"/>
    <w:rsid w:val="00E93B07"/>
    <w:rsid w:val="00E970D6"/>
    <w:rsid w:val="00EA3EB6"/>
    <w:rsid w:val="00EA5E11"/>
    <w:rsid w:val="00EB0667"/>
    <w:rsid w:val="00EB4FB4"/>
    <w:rsid w:val="00EB6AD0"/>
    <w:rsid w:val="00EC1CE1"/>
    <w:rsid w:val="00EC2C33"/>
    <w:rsid w:val="00EE0691"/>
    <w:rsid w:val="00EE58C2"/>
    <w:rsid w:val="00EE649A"/>
    <w:rsid w:val="00F01CAF"/>
    <w:rsid w:val="00F03E56"/>
    <w:rsid w:val="00F07F71"/>
    <w:rsid w:val="00F163A9"/>
    <w:rsid w:val="00F16928"/>
    <w:rsid w:val="00F176A4"/>
    <w:rsid w:val="00F373EB"/>
    <w:rsid w:val="00F456B5"/>
    <w:rsid w:val="00F56CAD"/>
    <w:rsid w:val="00F76C23"/>
    <w:rsid w:val="00F80DFB"/>
    <w:rsid w:val="00F81E6D"/>
    <w:rsid w:val="00F90626"/>
    <w:rsid w:val="00F94DB9"/>
    <w:rsid w:val="00F95914"/>
    <w:rsid w:val="00FA02AF"/>
    <w:rsid w:val="00FA0FBE"/>
    <w:rsid w:val="00FA144B"/>
    <w:rsid w:val="00FA1726"/>
    <w:rsid w:val="00FA35E2"/>
    <w:rsid w:val="00FA42FD"/>
    <w:rsid w:val="00FB375D"/>
    <w:rsid w:val="00FC23A8"/>
    <w:rsid w:val="00FC6278"/>
    <w:rsid w:val="00FD00F5"/>
    <w:rsid w:val="00FD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6E581-CA89-42D4-81B3-C9511CA9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B38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66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A5F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3C"/>
    <w:rPr>
      <w:sz w:val="24"/>
      <w:szCs w:val="24"/>
    </w:rPr>
  </w:style>
  <w:style w:type="paragraph" w:styleId="Footer">
    <w:name w:val="footer"/>
    <w:basedOn w:val="Normal"/>
    <w:link w:val="FooterChar"/>
    <w:rsid w:val="009A5F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A5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A326-B788-4CAE-BC45-40B8B5A0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______________________________________</vt:lpstr>
      <vt:lpstr>Osnovna škola______________________________________</vt:lpstr>
    </vt:vector>
  </TitlesOfParts>
  <Company>Gradsko poglavarstvo Zagreb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______________________________________</dc:title>
  <dc:subject/>
  <dc:creator>vlatka</dc:creator>
  <cp:keywords/>
  <dc:description/>
  <cp:lastModifiedBy>Korisnik</cp:lastModifiedBy>
  <cp:revision>5</cp:revision>
  <cp:lastPrinted>2021-11-10T11:09:00Z</cp:lastPrinted>
  <dcterms:created xsi:type="dcterms:W3CDTF">2022-06-09T07:23:00Z</dcterms:created>
  <dcterms:modified xsi:type="dcterms:W3CDTF">2023-05-29T13:40:00Z</dcterms:modified>
</cp:coreProperties>
</file>